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bookmarkStart w:id="0" w:name="_GoBack"/>
                            <w:bookmarkEnd w:id="0"/>
                            <w:r>
                              <w:rPr/>
                              <w:drawing>
                                <wp:inline distT="0" distB="0" distL="0" distR="0">
                                  <wp:extent cx="3514725" cy="2724785"/>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2"/>
                                          <a:stretch>
                                            <a:fillRect/>
                                          </a:stretch>
                                        </pic:blipFill>
                                        <pic:spPr bwMode="auto">
                                          <a:xfrm>
                                            <a:off x="0" y="0"/>
                                            <a:ext cx="3514725" cy="2724785"/>
                                          </a:xfrm>
                                          <a:prstGeom prst="rect">
                                            <a:avLst/>
                                          </a:prstGeom>
                                        </pic:spPr>
                                      </pic:pic>
                                    </a:graphicData>
                                  </a:graphic>
                                </wp:inline>
                              </w:drawing>
                            </w:r>
                          </w:p>
                          <w:p>
                            <w:pPr>
                              <w:pStyle w:val="EinfAbs"/>
                              <w:tabs>
                                <w:tab w:val="right" w:pos="3980" w:leader="none"/>
                              </w:tabs>
                              <w:rPr>
                                <w:rFonts w:ascii="Futura Book" w:hAnsi="Futura Book" w:cs="CenturyGothic"/>
                                <w:b/>
                                <w:b/>
                                <w:spacing w:val="4"/>
                                <w:sz w:val="6"/>
                                <w:szCs w:val="6"/>
                              </w:rPr>
                            </w:pPr>
                            <w:r>
                              <w:rPr>
                                <w:rFonts w:cs="CenturyGothic" w:ascii="Futura Book" w:hAnsi="Futura Book"/>
                                <w:b/>
                                <w:spacing w:val="4"/>
                                <w:sz w:val="6"/>
                                <w:szCs w:val="6"/>
                              </w:rPr>
                            </w:r>
                          </w:p>
                          <w:p>
                            <w:pPr>
                              <w:pStyle w:val="EinfAbs"/>
                              <w:tabs>
                                <w:tab w:val="right" w:pos="3980" w:leader="none"/>
                              </w:tabs>
                              <w:rPr>
                                <w:rFonts w:ascii="Futura Book" w:hAnsi="Futura Book" w:cs="CenturyGothic"/>
                                <w:b/>
                                <w:b/>
                                <w:spacing w:val="4"/>
                              </w:rPr>
                            </w:pPr>
                            <w:r>
                              <w:rPr>
                                <w:rFonts w:cs="CenturyGothic" w:ascii="Futura Book" w:hAnsi="Futura Book"/>
                                <w:b/>
                                <w:spacing w:val="4"/>
                              </w:rPr>
                              <w:t>Grenzenlose Kreativität: Im Rausch der Farben und Form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Natur ist Kunst! Sie lehrt uns das Staunen, das Still-Werden und Innehalten angesichts ihrer unendlichen Vielfalt. Der bildgewaltige Prachtband </w:t>
                            </w:r>
                            <w:r>
                              <w:rPr>
                                <w:rFonts w:cs="CenturyGothic" w:ascii="Futura Book" w:hAnsi="Futura Book"/>
                                <w:b/>
                                <w:i/>
                                <w:spacing w:val="4"/>
                                <w:sz w:val="18"/>
                                <w:szCs w:val="18"/>
                              </w:rPr>
                              <w:t>„Nature Styles“</w:t>
                            </w:r>
                            <w:r>
                              <w:rPr>
                                <w:rFonts w:cs="CenturyGothic" w:ascii="Futura Book" w:hAnsi="Futura Book"/>
                                <w:i/>
                                <w:spacing w:val="4"/>
                                <w:sz w:val="18"/>
                                <w:szCs w:val="18"/>
                              </w:rPr>
                              <w:t xml:space="preserve"> zeugt in seiner einmaligen Zusammenstellung eindrucksvoll davo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Natur macht uns erst bewusst, was wahre Kreativität bedeutet. Was vollendete Formen und Farbkombinationen sind. Sie steckt in uns allen und wird doch allzu oft verdrängt. Die Natur hat uns nicht nur erschaffen, sondern betörte schon unsere Sinne, lange bevor wir richtig denken konnten. Sie prägt unser ästhetisches Empfinden in allen Bereichen. Seit Jahrmilliarden gestaltet sie den Kosmos. Unaufhörlich – und immer wieder neu. Die von ihr vorgegebenen „Standards“ finden sich nicht nur in den ihr gewidmeten Naturwissenschaften, sondern auch in allen Bereichen unserer Kultur. Auf über 300 Seiten lädt der Fotobildband </w:t>
                            </w:r>
                            <w:r>
                              <w:rPr>
                                <w:rFonts w:cs="CenturyGothic" w:ascii="Futura Book" w:hAnsi="Futura Book"/>
                                <w:b/>
                                <w:spacing w:val="4"/>
                                <w:sz w:val="18"/>
                                <w:szCs w:val="18"/>
                              </w:rPr>
                              <w:t>„Nature Styles“</w:t>
                            </w:r>
                            <w:r>
                              <w:rPr>
                                <w:rFonts w:cs="CenturyGothic" w:ascii="Futura Book" w:hAnsi="Futura Book"/>
                                <w:spacing w:val="4"/>
                                <w:sz w:val="18"/>
                                <w:szCs w:val="18"/>
                              </w:rPr>
                              <w:t xml:space="preserve"> den Betrachter ein, die schöpferische Schönheit von Wasser und Eis, Felsen und Mineralien, Flora und Fauna zu entdecken. Inspirierende Texte wecken zusätzlich die Neugier und begleiten auf der Reise durch eine Welt voller Naturwunder.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w:t>
                            </w:r>
                            <w:r>
                              <w:rPr>
                                <w:rFonts w:cs="CenturyGothic" w:ascii="Futura Book" w:hAnsi="Futura Book"/>
                                <w:spacing w:val="4"/>
                                <w:sz w:val="18"/>
                                <w:szCs w:val="18"/>
                              </w:rPr>
                              <w:t xml:space="preserve">Du brauchst keinen Louvre, wenn Du in der Natur bist“, sagt der Künstler und Herausgeber An Idiot, „denn nichts anderes vermag uns so in einen Rausch der Formen und Farben zu versetzen.“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ses Buch ist ein einzigartiges Sammelwerk der Kunststile, inspiriert von der grenzenlosen Gestaltungskraft Natur. Ein Muss für jeden Liebhaber ästhetischer Naturfotografie und ein haptisches Erlebnis durch die weiche Samtbeflockung des Schutzumschlags.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rPr/>
                            </w:pPr>
                            <w:r>
                              <w:rPr/>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bookmarkStart w:id="1" w:name="_GoBack"/>
                      <w:bookmarkEnd w:id="1"/>
                      <w:r>
                        <w:rPr/>
                        <w:drawing>
                          <wp:inline distT="0" distB="0" distL="0" distR="0">
                            <wp:extent cx="3514725" cy="272478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2"/>
                                    <a:stretch>
                                      <a:fillRect/>
                                    </a:stretch>
                                  </pic:blipFill>
                                  <pic:spPr bwMode="auto">
                                    <a:xfrm>
                                      <a:off x="0" y="0"/>
                                      <a:ext cx="3514725" cy="2724785"/>
                                    </a:xfrm>
                                    <a:prstGeom prst="rect">
                                      <a:avLst/>
                                    </a:prstGeom>
                                  </pic:spPr>
                                </pic:pic>
                              </a:graphicData>
                            </a:graphic>
                          </wp:inline>
                        </w:drawing>
                      </w:r>
                    </w:p>
                    <w:p>
                      <w:pPr>
                        <w:pStyle w:val="EinfAbs"/>
                        <w:tabs>
                          <w:tab w:val="right" w:pos="3980" w:leader="none"/>
                        </w:tabs>
                        <w:rPr>
                          <w:rFonts w:ascii="Futura Book" w:hAnsi="Futura Book" w:cs="CenturyGothic"/>
                          <w:b/>
                          <w:b/>
                          <w:spacing w:val="4"/>
                          <w:sz w:val="6"/>
                          <w:szCs w:val="6"/>
                        </w:rPr>
                      </w:pPr>
                      <w:r>
                        <w:rPr>
                          <w:rFonts w:cs="CenturyGothic" w:ascii="Futura Book" w:hAnsi="Futura Book"/>
                          <w:b/>
                          <w:spacing w:val="4"/>
                          <w:sz w:val="6"/>
                          <w:szCs w:val="6"/>
                        </w:rPr>
                      </w:r>
                    </w:p>
                    <w:p>
                      <w:pPr>
                        <w:pStyle w:val="EinfAbs"/>
                        <w:tabs>
                          <w:tab w:val="right" w:pos="3980" w:leader="none"/>
                        </w:tabs>
                        <w:rPr>
                          <w:rFonts w:ascii="Futura Book" w:hAnsi="Futura Book" w:cs="CenturyGothic"/>
                          <w:b/>
                          <w:b/>
                          <w:spacing w:val="4"/>
                        </w:rPr>
                      </w:pPr>
                      <w:r>
                        <w:rPr>
                          <w:rFonts w:cs="CenturyGothic" w:ascii="Futura Book" w:hAnsi="Futura Book"/>
                          <w:b/>
                          <w:spacing w:val="4"/>
                        </w:rPr>
                        <w:t>Grenzenlose Kreativität: Im Rausch der Farben und Form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Natur ist Kunst! Sie lehrt uns das Staunen, das Still-Werden und Innehalten angesichts ihrer unendlichen Vielfalt. Der bildgewaltige Prachtband </w:t>
                      </w:r>
                      <w:r>
                        <w:rPr>
                          <w:rFonts w:cs="CenturyGothic" w:ascii="Futura Book" w:hAnsi="Futura Book"/>
                          <w:b/>
                          <w:i/>
                          <w:spacing w:val="4"/>
                          <w:sz w:val="18"/>
                          <w:szCs w:val="18"/>
                        </w:rPr>
                        <w:t>„Nature Styles“</w:t>
                      </w:r>
                      <w:r>
                        <w:rPr>
                          <w:rFonts w:cs="CenturyGothic" w:ascii="Futura Book" w:hAnsi="Futura Book"/>
                          <w:i/>
                          <w:spacing w:val="4"/>
                          <w:sz w:val="18"/>
                          <w:szCs w:val="18"/>
                        </w:rPr>
                        <w:t xml:space="preserve"> zeugt in seiner einmaligen Zusammenstellung eindrucksvoll davo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Natur macht uns erst bewusst, was wahre Kreativität bedeutet. Was vollendete Formen und Farbkombinationen sind. Sie steckt in uns allen und wird doch allzu oft verdrängt. Die Natur hat uns nicht nur erschaffen, sondern betörte schon unsere Sinne, lange bevor wir richtig denken konnten. Sie prägt unser ästhetisches Empfinden in allen Bereichen. Seit Jahrmilliarden gestaltet sie den Kosmos. Unaufhörlich – und immer wieder neu. Die von ihr vorgegebenen „Standards“ finden sich nicht nur in den ihr gewidmeten Naturwissenschaften, sondern auch in allen Bereichen unserer Kultur. Auf über 300 Seiten lädt der Fotobildband </w:t>
                      </w:r>
                      <w:r>
                        <w:rPr>
                          <w:rFonts w:cs="CenturyGothic" w:ascii="Futura Book" w:hAnsi="Futura Book"/>
                          <w:b/>
                          <w:spacing w:val="4"/>
                          <w:sz w:val="18"/>
                          <w:szCs w:val="18"/>
                        </w:rPr>
                        <w:t>„Nature Styles“</w:t>
                      </w:r>
                      <w:r>
                        <w:rPr>
                          <w:rFonts w:cs="CenturyGothic" w:ascii="Futura Book" w:hAnsi="Futura Book"/>
                          <w:spacing w:val="4"/>
                          <w:sz w:val="18"/>
                          <w:szCs w:val="18"/>
                        </w:rPr>
                        <w:t xml:space="preserve"> den Betrachter ein, die schöpferische Schönheit von Wasser und Eis, Felsen und Mineralien, Flora und Fauna zu entdecken. Inspirierende Texte wecken zusätzlich die Neugier und begleiten auf der Reise durch eine Welt voller Naturwunder.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w:t>
                      </w:r>
                      <w:r>
                        <w:rPr>
                          <w:rFonts w:cs="CenturyGothic" w:ascii="Futura Book" w:hAnsi="Futura Book"/>
                          <w:spacing w:val="4"/>
                          <w:sz w:val="18"/>
                          <w:szCs w:val="18"/>
                        </w:rPr>
                        <w:t xml:space="preserve">Du brauchst keinen Louvre, wenn Du in der Natur bist“, sagt der Künstler und Herausgeber An Idiot, „denn nichts anderes vermag uns so in einen Rausch der Formen und Farben zu versetzen.“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ses Buch ist ein einzigartiges Sammelwerk der Kunststile, inspiriert von der grenzenlosen Gestaltungskraft Natur. Ein Muss für jeden Liebhaber ästhetischer Naturfotografie und ein haptisches Erlebnis durch die weiche Samtbeflockung des Schutzumschlags.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rPr/>
                      </w:pPr>
                      <w:r>
                        <w:rPr/>
                      </w:r>
                    </w:p>
                  </w:txbxContent>
                </v:textbox>
              </v:rect>
            </w:pict>
          </mc:Fallback>
        </mc:AlternateContent>
      </w:r>
    </w:p>
    <w:p>
      <w:pPr>
        <w:pStyle w:val="EinfAbs"/>
        <w:tabs>
          <w:tab w:val="right" w:pos="3980" w:leader="none"/>
        </w:tabs>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134" w:hanging="0"/>
        <w:jc w:val="both"/>
        <w:rPr>
          <w:rFonts w:ascii="Futura Book" w:hAnsi="Futura Book" w:cs="CenturyGothic"/>
          <w:spacing w:val="4"/>
          <w:sz w:val="18"/>
          <w:szCs w:val="18"/>
        </w:rPr>
      </w:pPr>
      <w:r>
        <w:rPr/>
        <w:drawing>
          <wp:inline distT="0" distB="0" distL="0" distR="6985">
            <wp:extent cx="2698115" cy="360045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3"/>
                    <a:stretch>
                      <a:fillRect/>
                    </a:stretch>
                  </pic:blipFill>
                  <pic:spPr bwMode="auto">
                    <a:xfrm>
                      <a:off x="0" y="0"/>
                      <a:ext cx="2698115" cy="3600450"/>
                    </a:xfrm>
                    <a:prstGeom prst="rect">
                      <a:avLst/>
                    </a:prstGeom>
                  </pic:spPr>
                </pic:pic>
              </a:graphicData>
            </a:graphic>
          </wp:inline>
        </w:drawing>
      </w:r>
      <w:r>
        <w:rPr/>
        <w:t xml:space="preserve">           </w:t>
      </w:r>
      <w:r>
        <w:rPr/>
        <w:drawing>
          <wp:inline distT="0" distB="0" distL="0" distR="0">
            <wp:extent cx="2940685" cy="2085975"/>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4"/>
                    <a:stretch>
                      <a:fillRect/>
                    </a:stretch>
                  </pic:blipFill>
                  <pic:spPr bwMode="auto">
                    <a:xfrm>
                      <a:off x="0" y="0"/>
                      <a:ext cx="2940685" cy="2085975"/>
                    </a:xfrm>
                    <a:prstGeom prst="rect">
                      <a:avLst/>
                    </a:prstGeom>
                  </pic:spPr>
                </pic:pic>
              </a:graphicData>
            </a:graphic>
          </wp:inline>
        </w:drawing>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Nature Styles</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An Idiot (Hrs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 mit Samt beflocktem Schutzumschla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34 cm, 304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über 350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00-3</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59,00 € [D] 60,7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 xml:space="preserve"> </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www.oiobooks.com</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5"/>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2540" distL="0" distR="0">
          <wp:extent cx="2333625" cy="417195"/>
          <wp:effectExtent l="0" t="0" r="0" b="0"/>
          <wp:docPr id="7" name="Bild1" descr="C:\Users\Becker\AppData\Local\Temp\OIOBOOK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C:\Users\Becker\AppData\Local\Temp\OIOBOOKS LOGO-1.png"/>
                  <pic:cNvPicPr>
                    <a:picLocks noChangeAspect="1" noChangeArrowheads="1"/>
                  </pic:cNvPicPr>
                </pic:nvPicPr>
                <pic:blipFill>
                  <a:blip r:embed="rId1"/>
                  <a:stretch>
                    <a:fillRect/>
                  </a:stretch>
                </pic:blipFill>
                <pic:spPr bwMode="auto">
                  <a:xfrm>
                    <a:off x="0" y="0"/>
                    <a:ext cx="2333625" cy="417195"/>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character" w:styleId="NichtaufgelsteErwhnung1" w:customStyle="1">
    <w:name w:val="Nicht aufgelöste Erwähnung1"/>
    <w:basedOn w:val="DefaultParagraphFont"/>
    <w:uiPriority w:val="99"/>
    <w:semiHidden/>
    <w:unhideWhenUsed/>
    <w:qFormat/>
    <w:rsid w:val="004c3e0e"/>
    <w:rPr>
      <w:color w:val="808080"/>
      <w:shd w:fill="E6E6E6"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15D4-E2E4-4410-8304-6213502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6.2$Windows_X86_64 LibreOffice_project/4014ce260a04f1026ba855d3b8d91541c224eab8</Application>
  <Pages>2</Pages>
  <Words>450</Words>
  <Characters>2647</Characters>
  <CharactersWithSpaces>3091</CharactersWithSpaces>
  <Paragraphs>26</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2:08:00Z</dcterms:created>
  <dc:creator>Stefanie Geisberger</dc:creator>
  <dc:description/>
  <dc:language>de-AT</dc:language>
  <cp:lastModifiedBy/>
  <cp:lastPrinted>2017-10-09T17:58:00Z</cp:lastPrinted>
  <dcterms:modified xsi:type="dcterms:W3CDTF">2018-05-18T15:59: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